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5-2025-EO-E_228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衢州极电电动汽车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衢州市报智路18号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衢州市报智路18号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锂电池、电驱、储能设施的设计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电驱的设计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锂电池、电驱、储能设施的设计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3259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653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